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682B" w14:textId="77777777" w:rsidR="003C6F1C" w:rsidRDefault="003C6F1C" w:rsidP="003C6F1C">
      <w:pPr>
        <w:spacing w:after="6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HỒ SƠ ĐƯỢC CẤP PHIẾU LÝ LỊCH TƯ PHÁP</w:t>
      </w:r>
    </w:p>
    <w:p w14:paraId="574116D5" w14:textId="77777777" w:rsidR="003C6F1C" w:rsidRDefault="003C6F1C" w:rsidP="003C6F1C">
      <w:pPr>
        <w:spacing w:after="60" w:line="264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proofErr w:type="gramStart"/>
      <w:r>
        <w:rPr>
          <w:i/>
          <w:sz w:val="28"/>
          <w:szCs w:val="28"/>
        </w:rPr>
        <w:t>ngày</w:t>
      </w:r>
      <w:proofErr w:type="spellEnd"/>
      <w:proofErr w:type="gramEnd"/>
      <w:r>
        <w:rPr>
          <w:i/>
          <w:sz w:val="28"/>
          <w:szCs w:val="28"/>
        </w:rPr>
        <w:t xml:space="preserve"> 02/02/2026)</w:t>
      </w:r>
    </w:p>
    <w:p w14:paraId="6409011A" w14:textId="0FC4746C" w:rsidR="00235915" w:rsidRPr="00D3785E" w:rsidRDefault="00235915" w:rsidP="00333A23">
      <w:pPr>
        <w:spacing w:after="60" w:line="264" w:lineRule="auto"/>
        <w:jc w:val="both"/>
        <w:rPr>
          <w:sz w:val="28"/>
          <w:szCs w:val="28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51"/>
        <w:gridCol w:w="2268"/>
        <w:gridCol w:w="2268"/>
      </w:tblGrid>
      <w:tr w:rsidR="00ED402C" w:rsidRPr="00D3785E" w14:paraId="4A2F7EF5" w14:textId="77777777" w:rsidTr="00333A23">
        <w:trPr>
          <w:trHeight w:val="746"/>
        </w:trPr>
        <w:tc>
          <w:tcPr>
            <w:tcW w:w="670" w:type="dxa"/>
            <w:shd w:val="clear" w:color="000000" w:fill="DAEEF3"/>
            <w:vAlign w:val="center"/>
            <w:hideMark/>
          </w:tcPr>
          <w:p w14:paraId="531A1B9A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3785E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4151" w:type="dxa"/>
            <w:shd w:val="clear" w:color="000000" w:fill="DAEEF3"/>
            <w:vAlign w:val="center"/>
            <w:hideMark/>
          </w:tcPr>
          <w:p w14:paraId="2BA1C0FB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77753572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66905591" w14:textId="3756DCFD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CMT/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chiếu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Thẻ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CCCD</w:t>
            </w:r>
          </w:p>
        </w:tc>
      </w:tr>
      <w:tr w:rsidR="00FD1EA4" w:rsidRPr="00D3785E" w14:paraId="479EA8C5" w14:textId="77777777" w:rsidTr="007A5818">
        <w:trPr>
          <w:trHeight w:val="20"/>
        </w:trPr>
        <w:tc>
          <w:tcPr>
            <w:tcW w:w="670" w:type="dxa"/>
          </w:tcPr>
          <w:p w14:paraId="4BBB5599" w14:textId="40C0C8C9" w:rsidR="00FD1EA4" w:rsidRPr="001C5AEF" w:rsidRDefault="00FD1EA4" w:rsidP="00FD1EA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99E" w14:textId="62FE358A" w:rsidR="00FD1EA4" w:rsidRPr="007A5818" w:rsidRDefault="00FD1EA4" w:rsidP="00FD1EA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ÔN NỮ GIA HÂ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B06D6" w14:textId="4D58D7CF" w:rsidR="00FD1EA4" w:rsidRPr="007A5818" w:rsidRDefault="00FD1EA4" w:rsidP="00FD1EA4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4/01/20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2412" w14:textId="645C0786" w:rsidR="00FD1EA4" w:rsidRPr="007A5818" w:rsidRDefault="00FD1EA4" w:rsidP="00FD1EA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306000734</w:t>
            </w:r>
          </w:p>
        </w:tc>
      </w:tr>
      <w:tr w:rsidR="00CC0A1C" w:rsidRPr="00D3785E" w14:paraId="04D7B6CE" w14:textId="77777777" w:rsidTr="007A5818">
        <w:trPr>
          <w:trHeight w:val="20"/>
        </w:trPr>
        <w:tc>
          <w:tcPr>
            <w:tcW w:w="670" w:type="dxa"/>
          </w:tcPr>
          <w:p w14:paraId="2C96C985" w14:textId="77777777" w:rsidR="00CC0A1C" w:rsidRPr="001C5AEF" w:rsidRDefault="00CC0A1C" w:rsidP="00CC0A1C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D2A" w14:textId="449DD9DA" w:rsidR="00CC0A1C" w:rsidRDefault="00CC0A1C" w:rsidP="00CC0A1C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NGUYỄN THÀNH ĐẠ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8E06E" w14:textId="76BB55D6" w:rsidR="00CC0A1C" w:rsidRDefault="00CC0A1C" w:rsidP="00CC0A1C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/11/2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89F7" w14:textId="0BD8E430" w:rsidR="00CC0A1C" w:rsidRDefault="00CC0A1C" w:rsidP="00CC0A1C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0210000635</w:t>
            </w:r>
          </w:p>
        </w:tc>
      </w:tr>
      <w:tr w:rsidR="00463781" w:rsidRPr="00D3785E" w14:paraId="61C31902" w14:textId="77777777" w:rsidTr="007A5818">
        <w:trPr>
          <w:trHeight w:val="20"/>
        </w:trPr>
        <w:tc>
          <w:tcPr>
            <w:tcW w:w="670" w:type="dxa"/>
          </w:tcPr>
          <w:p w14:paraId="33BF570E" w14:textId="77777777" w:rsidR="00463781" w:rsidRPr="001C5AEF" w:rsidRDefault="00463781" w:rsidP="0046378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041" w14:textId="32883C66" w:rsidR="00463781" w:rsidRDefault="00463781" w:rsidP="00463781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NGUYỄN CAO KHÁNH V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E41FB" w14:textId="2F81D725" w:rsidR="00463781" w:rsidRDefault="00463781" w:rsidP="00463781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/03/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62841" w14:textId="232761DD" w:rsidR="00463781" w:rsidRDefault="00463781" w:rsidP="00463781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0301009953</w:t>
            </w:r>
          </w:p>
        </w:tc>
      </w:tr>
      <w:tr w:rsidR="002407DC" w:rsidRPr="00D3785E" w14:paraId="5EF62D2C" w14:textId="77777777" w:rsidTr="007A5818">
        <w:trPr>
          <w:trHeight w:val="20"/>
        </w:trPr>
        <w:tc>
          <w:tcPr>
            <w:tcW w:w="670" w:type="dxa"/>
          </w:tcPr>
          <w:p w14:paraId="40C5A8D0" w14:textId="77777777" w:rsidR="002407DC" w:rsidRPr="001C5AEF" w:rsidRDefault="002407DC" w:rsidP="002407DC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FDF" w14:textId="33E573CF" w:rsidR="002407DC" w:rsidRDefault="002407DC" w:rsidP="002407DC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HUỲNH CHÍ V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FD5D3" w14:textId="04989E53" w:rsidR="002407DC" w:rsidRDefault="002407DC" w:rsidP="002407DC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/08/2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AC437" w14:textId="6DFE8C9F" w:rsidR="002407DC" w:rsidRDefault="002407DC" w:rsidP="002407DC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70205012927</w:t>
            </w:r>
          </w:p>
        </w:tc>
      </w:tr>
      <w:tr w:rsidR="00FF5CD5" w:rsidRPr="00D3785E" w14:paraId="78A8F053" w14:textId="77777777" w:rsidTr="007A5818">
        <w:trPr>
          <w:trHeight w:val="20"/>
        </w:trPr>
        <w:tc>
          <w:tcPr>
            <w:tcW w:w="670" w:type="dxa"/>
          </w:tcPr>
          <w:p w14:paraId="2CBD6C6D" w14:textId="3EE3AEB8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9C9" w14:textId="328B493A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DUY SI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3C34" w14:textId="2484F2FD" w:rsidR="00FF5CD5" w:rsidRPr="007A5818" w:rsidRDefault="00FF5CD5" w:rsidP="00FF5CD5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2/11/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7E38" w14:textId="1B6AA13D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200001221</w:t>
            </w:r>
          </w:p>
        </w:tc>
      </w:tr>
      <w:tr w:rsidR="00FF5CD5" w:rsidRPr="00D3785E" w14:paraId="69AC62C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05C0174C" w14:textId="38426B99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6CE" w14:textId="64B86604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Ô VĂN TUYÊ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9F85" w14:textId="112EA4E3" w:rsidR="00FF5CD5" w:rsidRPr="007A5818" w:rsidRDefault="00FF5CD5" w:rsidP="00FF5CD5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30/11/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6D42" w14:textId="45784E7D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203004917</w:t>
            </w:r>
          </w:p>
        </w:tc>
      </w:tr>
      <w:tr w:rsidR="00FF5CD5" w:rsidRPr="00D3785E" w14:paraId="06512D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B3E" w14:textId="67268D51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923" w14:textId="3367E9D4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UỲNH VĂN TRU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A5BA" w14:textId="34822A61" w:rsidR="00FF5CD5" w:rsidRPr="007A5818" w:rsidRDefault="00FF5CD5" w:rsidP="00FF5CD5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5/05/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7429" w14:textId="00A0A635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207004048</w:t>
            </w:r>
          </w:p>
        </w:tc>
      </w:tr>
      <w:tr w:rsidR="00FF5CD5" w:rsidRPr="00D3785E" w14:paraId="7EB10F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7349659F" w14:textId="4D085A3B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496" w14:textId="2E14E000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PHẠM THỊ THU TH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6A32" w14:textId="71E221EF" w:rsidR="00FF5CD5" w:rsidRPr="007A5818" w:rsidRDefault="00FF5CD5" w:rsidP="00FF5CD5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3/07/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FC18" w14:textId="0B3CD38A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91002359</w:t>
            </w:r>
          </w:p>
        </w:tc>
      </w:tr>
      <w:tr w:rsidR="00FF5CD5" w:rsidRPr="00D3785E" w14:paraId="045806C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0F5" w14:textId="7619E7C8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BDC" w14:textId="378BFAD3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BÙI THANH PHƯỚ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545A" w14:textId="10223225" w:rsidR="00FF5CD5" w:rsidRPr="007A5818" w:rsidRDefault="00FF5CD5" w:rsidP="00FF5CD5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6/06/1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DD3C" w14:textId="0AEA5F7B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5001745</w:t>
            </w:r>
          </w:p>
        </w:tc>
      </w:tr>
      <w:tr w:rsidR="00FF5CD5" w:rsidRPr="00D3785E" w14:paraId="1AE3B53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B81" w14:textId="5ADDCC41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F93" w14:textId="5C5DA156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MINH TR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20D4" w14:textId="0F034E2A" w:rsidR="00FF5CD5" w:rsidRPr="007A5818" w:rsidRDefault="00FF5CD5" w:rsidP="00FF5CD5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3/09/1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4A78" w14:textId="0CDA66A5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096014806</w:t>
            </w:r>
          </w:p>
        </w:tc>
      </w:tr>
      <w:tr w:rsidR="00FF5CD5" w:rsidRPr="00D3785E" w14:paraId="360B762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D74" w14:textId="1BC5950D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6D2" w14:textId="31A08310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HOÀNG TIỂU 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ADB4C" w14:textId="75D0BC59" w:rsidR="00FF5CD5" w:rsidRPr="007A5818" w:rsidRDefault="00FF5CD5" w:rsidP="00FF5CD5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30/11/1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D79C" w14:textId="63D6A3BB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198006930</w:t>
            </w:r>
          </w:p>
        </w:tc>
      </w:tr>
      <w:tr w:rsidR="00FF5CD5" w:rsidRPr="00D3785E" w14:paraId="4C07F1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BF3" w14:textId="05F3DF08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FEE" w14:textId="3C543173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VŨ ĐÌNH THU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19A" w14:textId="04F9CD91" w:rsidR="00FF5CD5" w:rsidRPr="007A5818" w:rsidRDefault="00FF5CD5" w:rsidP="00FF5CD5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5/09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079" w14:textId="7E4FDD68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207007078</w:t>
            </w:r>
          </w:p>
        </w:tc>
      </w:tr>
      <w:tr w:rsidR="00FF5CD5" w:rsidRPr="00D3785E" w14:paraId="31AB73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8B1" w14:textId="77BFD812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F84" w14:textId="58EDE5A7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ĐỒNG MINH THIẾ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0A666" w14:textId="39900FB6" w:rsidR="00FF5CD5" w:rsidRPr="007A5818" w:rsidRDefault="00FF5CD5" w:rsidP="00FF5CD5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5/10/20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306" w14:textId="66B77D00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206011095</w:t>
            </w:r>
          </w:p>
        </w:tc>
      </w:tr>
      <w:tr w:rsidR="00FF5CD5" w:rsidRPr="00D3785E" w14:paraId="679392FD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1B53329B" w14:textId="1B4C595C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ADB" w14:textId="28435892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ƯƠNG LÊ NGỌC H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663" w14:textId="3AA99E46" w:rsidR="00FF5CD5" w:rsidRPr="007A5818" w:rsidRDefault="00FF5CD5" w:rsidP="00FF5CD5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8/01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435" w14:textId="1829B6FA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2009456</w:t>
            </w:r>
          </w:p>
        </w:tc>
      </w:tr>
      <w:tr w:rsidR="00FF5CD5" w:rsidRPr="00D3785E" w14:paraId="20073D88" w14:textId="77777777" w:rsidTr="007A5818">
        <w:trPr>
          <w:trHeight w:val="20"/>
        </w:trPr>
        <w:tc>
          <w:tcPr>
            <w:tcW w:w="670" w:type="dxa"/>
          </w:tcPr>
          <w:p w14:paraId="1E2D4E65" w14:textId="55F4CA1D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CCD" w14:textId="135D5C9B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ĐỖ CAO B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6294" w14:textId="7FB65A3B" w:rsidR="00FF5CD5" w:rsidRPr="007A5818" w:rsidRDefault="00FF5CD5" w:rsidP="00FF5CD5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1/09/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CD5D" w14:textId="11B084EB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46085014002</w:t>
            </w:r>
          </w:p>
        </w:tc>
      </w:tr>
      <w:tr w:rsidR="00FF5CD5" w:rsidRPr="00D3785E" w14:paraId="06985D7F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50D04E97" w14:textId="2AFA9FEA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BEF" w14:textId="3BE7EC09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ĐOÀN THỊ NGỌC TH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AF0" w14:textId="4B56E5BE" w:rsidR="00FF5CD5" w:rsidRPr="007A5818" w:rsidRDefault="00FF5CD5" w:rsidP="00FF5CD5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8/08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E3C" w14:textId="5FB88702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91015399</w:t>
            </w:r>
          </w:p>
        </w:tc>
      </w:tr>
      <w:tr w:rsidR="00FF5CD5" w:rsidRPr="00D3785E" w14:paraId="3D2C640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1EB4BAE7" w14:textId="6BD5A4A1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0C5" w14:textId="45204186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NGỌC LƯƠ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138AB" w14:textId="017E9DCE" w:rsidR="00FF5CD5" w:rsidRPr="007A5818" w:rsidRDefault="00FF5CD5" w:rsidP="00FF5CD5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0/04/19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7CD51" w14:textId="71789F6E" w:rsidR="00FF5CD5" w:rsidRPr="007A5818" w:rsidRDefault="00FF5CD5" w:rsidP="00FF5CD5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7013444</w:t>
            </w:r>
          </w:p>
        </w:tc>
      </w:tr>
      <w:tr w:rsidR="00FF5CD5" w:rsidRPr="00D3785E" w14:paraId="6CB7EB2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93E" w14:textId="380560C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9EC" w14:textId="3B8936A0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QUANG LÂ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9E1" w14:textId="1A015A4A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7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F3B" w14:textId="40F18B45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4011987</w:t>
            </w:r>
          </w:p>
        </w:tc>
      </w:tr>
      <w:tr w:rsidR="00FF5CD5" w:rsidRPr="00D3785E" w14:paraId="4E56C2A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4C1" w14:textId="615B5B3B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F5A" w14:textId="0D78AD5C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QUỐC 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539" w14:textId="699F6D59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4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588" w14:textId="2432E1C0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5000628</w:t>
            </w:r>
          </w:p>
        </w:tc>
      </w:tr>
      <w:tr w:rsidR="00FF5CD5" w:rsidRPr="00D3785E" w14:paraId="685BB1C1" w14:textId="77777777" w:rsidTr="00B438AC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548" w14:textId="0F1C6BF2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DF2" w14:textId="764F30A6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V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13E" w14:textId="570A3C0D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7/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01B" w14:textId="3EAEA05B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92077005160</w:t>
            </w:r>
          </w:p>
        </w:tc>
      </w:tr>
      <w:tr w:rsidR="00FF5CD5" w:rsidRPr="00D3785E" w14:paraId="6619A2C2" w14:textId="77777777" w:rsidTr="00B438AC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B8B" w14:textId="5065CBE6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FBA" w14:textId="4C4A9089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RUNG DŨ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A2B4" w14:textId="6397AA90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5/2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49F21" w14:textId="4C774B80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7009642</w:t>
            </w:r>
          </w:p>
        </w:tc>
      </w:tr>
      <w:tr w:rsidR="00FF5CD5" w:rsidRPr="00D3785E" w14:paraId="6FCE863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0B3" w14:textId="0F84C59E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562" w14:textId="17984AA3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NG QUỐC B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79679" w14:textId="48742096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11/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D13B" w14:textId="2A12FE60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1002724</w:t>
            </w:r>
          </w:p>
        </w:tc>
      </w:tr>
      <w:tr w:rsidR="00FF5CD5" w:rsidRPr="00D3785E" w14:paraId="104E470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2056" w14:textId="29E4FD49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2D9" w14:textId="35B56139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OÀN XUÂN DŨ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11657" w14:textId="0A5F91F7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10/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94C6" w14:textId="0F6F646F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4008493</w:t>
            </w:r>
          </w:p>
        </w:tc>
      </w:tr>
      <w:tr w:rsidR="00FF5CD5" w:rsidRPr="00D3785E" w14:paraId="57AB8B1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57C" w14:textId="78B33740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89E" w14:textId="3898F713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KIM HẠ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E15AE" w14:textId="5F4B6ECA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7/19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BFF3C" w14:textId="6BE621E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9012185</w:t>
            </w:r>
          </w:p>
        </w:tc>
      </w:tr>
      <w:tr w:rsidR="00FF5CD5" w:rsidRPr="00D3785E" w14:paraId="7AD4959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3F7" w14:textId="66E0C269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157" w14:textId="76AEC785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KIM PHƯỚ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FB50D" w14:textId="2A29333A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9/19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7050" w14:textId="099EFFEE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91178008327</w:t>
            </w:r>
          </w:p>
        </w:tc>
      </w:tr>
      <w:tr w:rsidR="00FF5CD5" w:rsidRPr="00D3785E" w14:paraId="7BC88FC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C7C" w14:textId="5D7BC3DF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CDF" w14:textId="33CD085B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THÀNH TÀ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DE92C" w14:textId="5BC65C0E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10/19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7497" w14:textId="63C66C7C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9015122</w:t>
            </w:r>
          </w:p>
        </w:tc>
      </w:tr>
      <w:tr w:rsidR="00FF5CD5" w:rsidRPr="00D3785E" w14:paraId="25E3050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031" w14:textId="701629DC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114" w14:textId="4E3CC45C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PHƯƠNG A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8ED4" w14:textId="0C45EC2B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7/1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2B6FE" w14:textId="7181F2ED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6178008798</w:t>
            </w:r>
          </w:p>
        </w:tc>
      </w:tr>
      <w:tr w:rsidR="00FF5CD5" w:rsidRPr="00D3785E" w14:paraId="2B78F73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AB7" w14:textId="40D5B6AB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DD9" w14:textId="21516EFA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NGỌC D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1F1" w14:textId="4C1B307B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12/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AA0" w14:textId="4A1FB959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85010703</w:t>
            </w:r>
          </w:p>
        </w:tc>
      </w:tr>
      <w:tr w:rsidR="00FF5CD5" w:rsidRPr="00D3785E" w14:paraId="08FEE35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D33" w14:textId="25997D92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89A" w14:textId="3E165CEE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MINH ĐỨ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D513" w14:textId="7AF7E8E1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4/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1F13" w14:textId="13ADF873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8010954</w:t>
            </w:r>
          </w:p>
        </w:tc>
      </w:tr>
      <w:tr w:rsidR="00FF5CD5" w:rsidRPr="00D3785E" w14:paraId="5C3C7C6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687" w14:textId="6F2CD4DF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4AC" w14:textId="14211F3C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ÁI HÙ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3F72" w14:textId="55B7F0E6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11/1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F568" w14:textId="0CA198ED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7001905</w:t>
            </w:r>
          </w:p>
        </w:tc>
      </w:tr>
      <w:tr w:rsidR="00FF5CD5" w:rsidRPr="00D3785E" w14:paraId="79619D9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3C2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A4A" w14:textId="2E7468C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ĐẠI GIA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F74B" w14:textId="42E397D8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6/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075" w14:textId="30450A3E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1004848</w:t>
            </w:r>
          </w:p>
        </w:tc>
      </w:tr>
      <w:tr w:rsidR="00FF5CD5" w:rsidRPr="00D3785E" w14:paraId="03C5606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0B9A" w14:textId="6B8CAAED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A6E" w14:textId="63A6BF05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ỨC THẮ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6C60" w14:textId="0EFAFC22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11/19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E21DA" w14:textId="4DA76B9C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9009911</w:t>
            </w:r>
          </w:p>
        </w:tc>
      </w:tr>
      <w:tr w:rsidR="00FF5CD5" w:rsidRPr="00D3785E" w14:paraId="6E9784D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1DE" w14:textId="0E86464E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A49" w14:textId="2AD80F8C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HÍ THỊ THẠ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8E27" w14:textId="3DD93976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3/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19CD" w14:textId="517E4845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3016710</w:t>
            </w:r>
          </w:p>
        </w:tc>
      </w:tr>
      <w:tr w:rsidR="00FF5CD5" w:rsidRPr="00D3785E" w14:paraId="230975D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BB6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207" w14:textId="74A76830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NHẬT KHÔI NG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960" w14:textId="5554F392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8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6B4" w14:textId="371104E0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1005837</w:t>
            </w:r>
          </w:p>
        </w:tc>
      </w:tr>
      <w:tr w:rsidR="00FF5CD5" w:rsidRPr="00D3785E" w14:paraId="1397993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EF3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AD3" w14:textId="22F4E13D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MINH DU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EE96" w14:textId="2771AF2A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1/1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FBE0" w14:textId="4F59951B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60001180</w:t>
            </w:r>
          </w:p>
        </w:tc>
      </w:tr>
      <w:tr w:rsidR="00FF5CD5" w:rsidRPr="00D3785E" w14:paraId="63A21A3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826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55F" w14:textId="3ABA0526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DUY PH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6DC" w14:textId="0D646291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11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3FA" w14:textId="5F260D65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1007762</w:t>
            </w:r>
          </w:p>
        </w:tc>
      </w:tr>
      <w:tr w:rsidR="00FF5CD5" w:rsidRPr="00D3785E" w14:paraId="77F2C7A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D22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E01" w14:textId="51DCC8C9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ANH HƯƠ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7CF3B" w14:textId="1E0FB2D8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12/19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A7F2" w14:textId="5B4CCA8E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6003050</w:t>
            </w:r>
          </w:p>
        </w:tc>
      </w:tr>
      <w:tr w:rsidR="00FF5CD5" w:rsidRPr="00D3785E" w14:paraId="06113D9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8CD4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833" w14:textId="2C038B5E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VĂN HOÀ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570" w14:textId="1F067090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2/1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763" w14:textId="55190EDD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64006326</w:t>
            </w:r>
          </w:p>
        </w:tc>
      </w:tr>
      <w:tr w:rsidR="00FF5CD5" w:rsidRPr="00D3785E" w14:paraId="58FC8096" w14:textId="77777777" w:rsidTr="004811AD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A06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8BA" w14:textId="3D5C2A39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KHẮC S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44D" w14:textId="13CCA2CD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12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B23" w14:textId="2C8E6100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3002117</w:t>
            </w:r>
          </w:p>
        </w:tc>
      </w:tr>
      <w:tr w:rsidR="00FF5CD5" w:rsidRPr="00D3785E" w14:paraId="53A58F33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8E9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147" w14:textId="6D2BFE43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RƯƠNG HẢI CHÂ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A71" w14:textId="4BC63232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3/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6D2" w14:textId="0D808AB3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5005866</w:t>
            </w:r>
          </w:p>
        </w:tc>
      </w:tr>
      <w:tr w:rsidR="00FF5CD5" w:rsidRPr="00D3785E" w14:paraId="6A8353C6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A92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618" w14:textId="1755A309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TUYẾT X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581" w14:textId="4B5C57FA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12/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CEF" w14:textId="30A7E524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2170020102</w:t>
            </w:r>
          </w:p>
        </w:tc>
      </w:tr>
      <w:tr w:rsidR="00FF5CD5" w:rsidRPr="00D3785E" w14:paraId="0F2B4C67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778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1FA" w14:textId="340E6F5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VĂN TRÚ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B0CF5" w14:textId="28D15D14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5/19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BF5A4" w14:textId="02EC9C44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73008058</w:t>
            </w:r>
          </w:p>
        </w:tc>
      </w:tr>
      <w:tr w:rsidR="00FF5CD5" w:rsidRPr="00D3785E" w14:paraId="63BCE9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410" w14:textId="539E7833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3CD" w14:textId="4A338191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THỊ NGỌC THƯƠ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0F14" w14:textId="34FE7F9B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3/19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3C657" w14:textId="22722551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80009842</w:t>
            </w:r>
          </w:p>
        </w:tc>
      </w:tr>
      <w:tr w:rsidR="00FF5CD5" w:rsidRPr="00D3785E" w14:paraId="39B5388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28A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490" w14:textId="100E5D4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THỊ MỸ X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D80" w14:textId="121C75BC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02/1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296" w14:textId="68DD6F15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5176003153</w:t>
            </w:r>
          </w:p>
        </w:tc>
      </w:tr>
      <w:tr w:rsidR="00FF5CD5" w:rsidRPr="00D3785E" w14:paraId="5E987C0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A9B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ACD" w14:textId="11FB64E7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VĂN THẠ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0AE" w14:textId="745AB773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6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054" w14:textId="573CA63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9004485</w:t>
            </w:r>
          </w:p>
        </w:tc>
      </w:tr>
      <w:tr w:rsidR="00FF5CD5" w:rsidRPr="00D3785E" w14:paraId="57A2BFE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92FE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514" w14:textId="4CC0A9E6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IÊN QU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561" w14:textId="1642BF50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1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B46" w14:textId="19B222FA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3011654</w:t>
            </w:r>
          </w:p>
        </w:tc>
      </w:tr>
      <w:tr w:rsidR="00FF5CD5" w:rsidRPr="00D3785E" w14:paraId="6BD1F5B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259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109" w14:textId="35C9244B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HIỀ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B6F" w14:textId="00822E50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8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EC2" w14:textId="1D37571B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0015646</w:t>
            </w:r>
          </w:p>
        </w:tc>
      </w:tr>
      <w:tr w:rsidR="00FF5CD5" w:rsidRPr="00D3785E" w14:paraId="790033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BEA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353" w14:textId="6F15687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YẾ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F9B" w14:textId="2354C741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5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FF4" w14:textId="066CBECA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0004461</w:t>
            </w:r>
          </w:p>
        </w:tc>
      </w:tr>
      <w:tr w:rsidR="00FF5CD5" w:rsidRPr="00D3785E" w14:paraId="3CB505D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BED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C4D" w14:textId="14E00B60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MINH PHỤ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A59" w14:textId="722119FE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3/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0E6" w14:textId="7AEF2758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77011010</w:t>
            </w:r>
          </w:p>
        </w:tc>
      </w:tr>
      <w:tr w:rsidR="00FF5CD5" w:rsidRPr="00D3785E" w14:paraId="0D522EC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05B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58D" w14:textId="43C567C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KIM TOÀ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AAF" w14:textId="072A6302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11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17C" w14:textId="0024FBED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3002305</w:t>
            </w:r>
          </w:p>
        </w:tc>
      </w:tr>
      <w:tr w:rsidR="00FF5CD5" w:rsidRPr="00D3785E" w14:paraId="21714A8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7EE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90A" w14:textId="25E16F6B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CẨM V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DD4" w14:textId="547C17D0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12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1F" w14:textId="37AA7AC7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8007131</w:t>
            </w:r>
          </w:p>
        </w:tc>
      </w:tr>
      <w:tr w:rsidR="00FF5CD5" w:rsidRPr="00D3785E" w14:paraId="555DE62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933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B1F" w14:textId="2234F39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THỊ H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D0B" w14:textId="6470E242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3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7B4" w14:textId="59A4DCFC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193004144</w:t>
            </w:r>
          </w:p>
        </w:tc>
      </w:tr>
      <w:tr w:rsidR="00FF5CD5" w:rsidRPr="00D3785E" w14:paraId="7D2D99E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34F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4BC" w14:textId="24BE95AD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THỊ THU NH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B45" w14:textId="3E80D76D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7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7AC" w14:textId="6FD558AC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1002424</w:t>
            </w:r>
          </w:p>
        </w:tc>
      </w:tr>
      <w:tr w:rsidR="00FF5CD5" w:rsidRPr="00D3785E" w14:paraId="6B2C521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CB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383" w14:textId="66B7A3C9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AI THIỆN THỊ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600" w14:textId="2E13460A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5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453" w14:textId="3472B650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9090022662</w:t>
            </w:r>
          </w:p>
        </w:tc>
      </w:tr>
      <w:tr w:rsidR="00FF5CD5" w:rsidRPr="00D3785E" w14:paraId="0C4F207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E45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021" w14:textId="2FC8FC3F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 xml:space="preserve">LƯƠNG THỊ TỐ </w:t>
            </w:r>
            <w:proofErr w:type="spellStart"/>
            <w:r>
              <w:rPr>
                <w:color w:val="000000"/>
              </w:rPr>
              <w:t>TỐ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B44" w14:textId="4C81C6EA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8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44" w14:textId="29B8EA88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5013561</w:t>
            </w:r>
          </w:p>
        </w:tc>
      </w:tr>
      <w:tr w:rsidR="00FF5CD5" w:rsidRPr="00D3785E" w14:paraId="0232615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54F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76E" w14:textId="360A2FFC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VIẾT 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57D" w14:textId="3FDFA273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10/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DAC" w14:textId="0167EFB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86008665</w:t>
            </w:r>
          </w:p>
        </w:tc>
      </w:tr>
      <w:tr w:rsidR="00FF5CD5" w:rsidRPr="00D3785E" w14:paraId="0CABE22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F4F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97F" w14:textId="0B6331F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Ế TRỌ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822" w14:textId="777FBFD1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10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8E0" w14:textId="7AEEB563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3004709</w:t>
            </w:r>
          </w:p>
        </w:tc>
      </w:tr>
      <w:tr w:rsidR="00FF5CD5" w:rsidRPr="00D3785E" w14:paraId="438D20D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BDE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53E" w14:textId="32B1945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THỊ NG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44E" w14:textId="6193E348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11/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D0B" w14:textId="018324AA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87004031</w:t>
            </w:r>
          </w:p>
        </w:tc>
      </w:tr>
      <w:tr w:rsidR="00FF5CD5" w:rsidRPr="00D3785E" w14:paraId="2A1514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752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17A" w14:textId="1F2249A1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ANH C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33F" w14:textId="016F5DFD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1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E21" w14:textId="2875703E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4009507</w:t>
            </w:r>
          </w:p>
        </w:tc>
      </w:tr>
      <w:tr w:rsidR="00FF5CD5" w:rsidRPr="00D3785E" w14:paraId="339F05A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D7C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26C" w14:textId="3C5FB4A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PHƯƠNG HO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1CC" w14:textId="3EA177BA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4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3C6" w14:textId="537B0258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6197009528</w:t>
            </w:r>
          </w:p>
        </w:tc>
      </w:tr>
      <w:tr w:rsidR="00FF5CD5" w:rsidRPr="00D3785E" w14:paraId="1593B71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146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DAD" w14:textId="3115D9C3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ÌNH Q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81F" w14:textId="2E4FE7FB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7/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1AC" w14:textId="4A834F5D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77001038</w:t>
            </w:r>
          </w:p>
        </w:tc>
      </w:tr>
      <w:tr w:rsidR="00FF5CD5" w:rsidRPr="00D3785E" w14:paraId="0E0AE26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308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AA5" w14:textId="2A88920E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DIỆU VƯỢ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362" w14:textId="5457F2CF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9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F78" w14:textId="4D0AD33A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9008628</w:t>
            </w:r>
          </w:p>
        </w:tc>
      </w:tr>
      <w:tr w:rsidR="00FF5CD5" w:rsidRPr="00D3785E" w14:paraId="6ECB04B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025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D28" w14:textId="335644B8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ẤN Đ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678" w14:textId="0F9708DC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3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99D" w14:textId="303B945F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3005962</w:t>
            </w:r>
          </w:p>
        </w:tc>
      </w:tr>
      <w:tr w:rsidR="00FF5CD5" w:rsidRPr="00D3785E" w14:paraId="0D59F59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BCD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CAB" w14:textId="78B7E00B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Ế PH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3C1" w14:textId="411AF68A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12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F77" w14:textId="4270DF61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8009376</w:t>
            </w:r>
          </w:p>
        </w:tc>
      </w:tr>
      <w:tr w:rsidR="00FF5CD5" w:rsidRPr="00D3785E" w14:paraId="047ADFD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5FA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69A" w14:textId="7F365E8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ỤC TUẤN 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250" w14:textId="63D48BFF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5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BAA" w14:textId="6C0BAFB1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98002802</w:t>
            </w:r>
          </w:p>
        </w:tc>
      </w:tr>
      <w:tr w:rsidR="00FF5CD5" w:rsidRPr="00D3785E" w14:paraId="6CA47D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206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CF1" w14:textId="17601563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VĂN QUYẾ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E72" w14:textId="5C2122A6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2/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D8A" w14:textId="7E3B102B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4080013380</w:t>
            </w:r>
          </w:p>
        </w:tc>
      </w:tr>
      <w:tr w:rsidR="00FF5CD5" w:rsidRPr="00D3785E" w14:paraId="59E2D92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38C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8BE" w14:textId="3AE847F8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MẠNH HƯ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8C5" w14:textId="7C1DC2CB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3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CCE" w14:textId="1CC6CD73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1009370</w:t>
            </w:r>
          </w:p>
        </w:tc>
      </w:tr>
      <w:tr w:rsidR="00FF5CD5" w:rsidRPr="00D3785E" w14:paraId="7ADC5B5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F29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45B" w14:textId="11C4773E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ANH TUẤ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671" w14:textId="391F3D6C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4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FA7" w14:textId="7E841F0A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5005558</w:t>
            </w:r>
          </w:p>
        </w:tc>
      </w:tr>
      <w:tr w:rsidR="00FF5CD5" w:rsidRPr="00D3785E" w14:paraId="242693D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4CF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EBB" w14:textId="2DA7B56D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HỒNG PH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B5A" w14:textId="15E7D491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11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95C" w14:textId="79D27A77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5002751</w:t>
            </w:r>
          </w:p>
        </w:tc>
      </w:tr>
      <w:tr w:rsidR="00FF5CD5" w:rsidRPr="00D3785E" w14:paraId="27139A2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889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B7D" w14:textId="1AB1257D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THANH HẢ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B56" w14:textId="18F7E270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10/1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50" w14:textId="78B694BD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78001967</w:t>
            </w:r>
          </w:p>
        </w:tc>
      </w:tr>
      <w:tr w:rsidR="00FF5CD5" w:rsidRPr="00D3785E" w14:paraId="00CBB35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71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126" w14:textId="0F74FD64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ÂM VĂN LẬ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E30" w14:textId="16299A01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4/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A0C" w14:textId="5505E670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5005062</w:t>
            </w:r>
          </w:p>
        </w:tc>
      </w:tr>
      <w:tr w:rsidR="00FF5CD5" w:rsidRPr="00D3785E" w14:paraId="4C69F21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20B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9DA" w14:textId="5E663ADD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MINH GIÁ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23D" w14:textId="12ED2ADF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8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13D" w14:textId="2F9266C8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4013564</w:t>
            </w:r>
          </w:p>
        </w:tc>
      </w:tr>
      <w:tr w:rsidR="00FF5CD5" w:rsidRPr="00D3785E" w14:paraId="6EF059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279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C2B" w14:textId="1E7DE239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QUANG THÀ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9C9" w14:textId="5E5C56D5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9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EC1" w14:textId="177C1714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2008625</w:t>
            </w:r>
          </w:p>
        </w:tc>
      </w:tr>
      <w:tr w:rsidR="00FF5CD5" w:rsidRPr="00D3785E" w14:paraId="3A63BB4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A84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746" w14:textId="0E8E0ABF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TIẾN HIỆ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2CB" w14:textId="7A3F08DD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10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1D6" w14:textId="5F44116D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9001965</w:t>
            </w:r>
          </w:p>
        </w:tc>
      </w:tr>
      <w:tr w:rsidR="00FF5CD5" w:rsidRPr="00D3785E" w14:paraId="24346D7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F94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36A" w14:textId="515D6846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QUỐC TOẢ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ED2" w14:textId="077631EE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9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9AA" w14:textId="5C662B89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6202003356</w:t>
            </w:r>
          </w:p>
        </w:tc>
      </w:tr>
      <w:tr w:rsidR="00FF5CD5" w:rsidRPr="00D3785E" w14:paraId="4BE6C54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24F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9F0" w14:textId="56A109D3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ỨC M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B9E" w14:textId="7B02C26F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12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56B" w14:textId="33EA13E9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2011241</w:t>
            </w:r>
          </w:p>
        </w:tc>
      </w:tr>
      <w:tr w:rsidR="00FF5CD5" w:rsidRPr="00D3785E" w14:paraId="255828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6B8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5A0" w14:textId="360AA797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LÊ HOÀNG THIỆ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197" w14:textId="51CC0C71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1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F01" w14:textId="1C063AEC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4006011</w:t>
            </w:r>
          </w:p>
        </w:tc>
      </w:tr>
      <w:tr w:rsidR="00FF5CD5" w:rsidRPr="00D3785E" w14:paraId="27E3568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042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98E" w14:textId="360F2A7B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ÔNG TRỌNG HIẾ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B32" w14:textId="7EDD73BE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10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FE4" w14:textId="10AE2FAB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3001390</w:t>
            </w:r>
          </w:p>
        </w:tc>
      </w:tr>
      <w:tr w:rsidR="00FF5CD5" w:rsidRPr="00D3785E" w14:paraId="4A2249D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580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BF4" w14:textId="05677F7A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ĂNG TIẾN Đ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49A" w14:textId="6E922251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3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69D" w14:textId="773B63B3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4007237</w:t>
            </w:r>
          </w:p>
        </w:tc>
      </w:tr>
      <w:tr w:rsidR="00FF5CD5" w:rsidRPr="00D3785E" w14:paraId="03603CC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6FC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D39" w14:textId="3C6CC7FB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NGỌC P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7DC" w14:textId="3440CF10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4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695" w14:textId="35545B5A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3003945</w:t>
            </w:r>
          </w:p>
        </w:tc>
      </w:tr>
      <w:tr w:rsidR="00FF5CD5" w:rsidRPr="00D3785E" w14:paraId="06A1734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F8C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CD5" w14:textId="00414A90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NGỌC KH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B3B" w14:textId="63D638FF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8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496" w14:textId="2C5581CE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1008009</w:t>
            </w:r>
          </w:p>
        </w:tc>
      </w:tr>
      <w:tr w:rsidR="00FF5CD5" w:rsidRPr="00D3785E" w14:paraId="34C2D2E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F18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ED8" w14:textId="676184AA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VĂN TH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984" w14:textId="232B5CE1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12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6A7" w14:textId="5196E586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7201010460</w:t>
            </w:r>
          </w:p>
        </w:tc>
      </w:tr>
      <w:tr w:rsidR="00FF5CD5" w:rsidRPr="00D3785E" w14:paraId="245AE5E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D7B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A86A" w14:textId="24F031F4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TÂM NG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775" w14:textId="2DB9232D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10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B07" w14:textId="32873E67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91302004208</w:t>
            </w:r>
          </w:p>
        </w:tc>
      </w:tr>
      <w:tr w:rsidR="00FF5CD5" w:rsidRPr="00D3785E" w14:paraId="33C6F31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05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091" w14:textId="02EBD23C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VĂN QUỐC KIỆ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E24" w14:textId="2BECF967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6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164" w14:textId="3D28A156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1008129</w:t>
            </w:r>
          </w:p>
        </w:tc>
      </w:tr>
      <w:tr w:rsidR="00FF5CD5" w:rsidRPr="00D3785E" w14:paraId="0AED983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A8A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781" w14:textId="5AC2449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HÁI QUỐC VIỆ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9F" w14:textId="69CD7731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5/1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0AD" w14:textId="0A62910F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1004198</w:t>
            </w:r>
          </w:p>
        </w:tc>
      </w:tr>
      <w:tr w:rsidR="00FF5CD5" w:rsidRPr="00D3785E" w14:paraId="6CCDF8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141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37B" w14:textId="0263A267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AN TR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0B8" w14:textId="4359F480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9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00F" w14:textId="6D05BD59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9009525</w:t>
            </w:r>
          </w:p>
        </w:tc>
      </w:tr>
      <w:tr w:rsidR="00FF5CD5" w:rsidRPr="00D3785E" w14:paraId="20E712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485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5F8" w14:textId="103DF0ED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AI VĂN M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B42" w14:textId="335075A9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10/1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008" w14:textId="30BEABC3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6082021434</w:t>
            </w:r>
          </w:p>
        </w:tc>
      </w:tr>
      <w:tr w:rsidR="00FF5CD5" w:rsidRPr="00D3785E" w14:paraId="087385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80F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E2" w14:textId="1DD029BD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THANH BÌ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1E2" w14:textId="55DDFF97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6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BEC" w14:textId="40A32C15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1007536</w:t>
            </w:r>
          </w:p>
        </w:tc>
      </w:tr>
      <w:tr w:rsidR="00FF5CD5" w:rsidRPr="00D3785E" w14:paraId="40F3647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51F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3E4" w14:textId="4EDEEE81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THỊ LO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36B" w14:textId="5970B2A3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1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7CB" w14:textId="5382070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0196012553</w:t>
            </w:r>
          </w:p>
        </w:tc>
      </w:tr>
      <w:tr w:rsidR="00FF5CD5" w:rsidRPr="00D3785E" w14:paraId="6A7DCD4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4EC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DF2" w14:textId="3E53B1DE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LÊ NG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6D5" w14:textId="2BDB58D5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11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142" w14:textId="18EBAC49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4211</w:t>
            </w:r>
          </w:p>
        </w:tc>
      </w:tr>
      <w:tr w:rsidR="00FF5CD5" w:rsidRPr="00D3785E" w14:paraId="607B190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54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000" w14:textId="243D3C3F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DŨNG MINH NHẬ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BB6" w14:textId="5C3CFA8D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2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B8C" w14:textId="2A64DFDF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0015250</w:t>
            </w:r>
          </w:p>
        </w:tc>
      </w:tr>
      <w:tr w:rsidR="00FF5CD5" w:rsidRPr="00D3785E" w14:paraId="0CA2B89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CC8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74E" w14:textId="74D45273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KHÔI NG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C39" w14:textId="106C0635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10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C15" w14:textId="1B36DF9F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1013160</w:t>
            </w:r>
          </w:p>
        </w:tc>
      </w:tr>
      <w:tr w:rsidR="00FF5CD5" w:rsidRPr="00D3785E" w14:paraId="502852E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395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A21" w14:textId="232D8B5D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ANH NHẬ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FB3" w14:textId="254835E5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9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53B" w14:textId="5E485420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6204011114</w:t>
            </w:r>
          </w:p>
        </w:tc>
      </w:tr>
      <w:tr w:rsidR="00FF5CD5" w:rsidRPr="00D3785E" w14:paraId="139D6B8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74A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8FD" w14:textId="17D049D6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VÕ SONG TOÀ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A35" w14:textId="2CAD5409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9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D77" w14:textId="107DA714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4009712</w:t>
            </w:r>
          </w:p>
        </w:tc>
      </w:tr>
      <w:tr w:rsidR="00FF5CD5" w:rsidRPr="00D3785E" w14:paraId="3A1C0EB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488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48F" w14:textId="3F7F5A85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THẾ 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53B" w14:textId="13C07942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3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5C3" w14:textId="59F8A3C1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90005491</w:t>
            </w:r>
          </w:p>
        </w:tc>
      </w:tr>
      <w:tr w:rsidR="00FF5CD5" w:rsidRPr="00D3785E" w14:paraId="55146DC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A3D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925" w14:textId="32AF0798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D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91E" w14:textId="7FC31BF2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3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439" w14:textId="7B1408EC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6015014</w:t>
            </w:r>
          </w:p>
        </w:tc>
      </w:tr>
      <w:tr w:rsidR="00FF5CD5" w:rsidRPr="00D3785E" w14:paraId="3DDA530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41A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52E9" w14:textId="4AA7493C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ÀO NGUYỄN NHẬT HOÀ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9D7" w14:textId="0EB1543F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10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4BC" w14:textId="43F9B95F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3002702</w:t>
            </w:r>
          </w:p>
        </w:tc>
      </w:tr>
      <w:tr w:rsidR="00FF5CD5" w:rsidRPr="00D3785E" w14:paraId="501C31B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17E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3D1" w14:textId="5E494C19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HOÀNG D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8FC" w14:textId="3CF94C13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6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024" w14:textId="42E84B7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8009788</w:t>
            </w:r>
          </w:p>
        </w:tc>
      </w:tr>
      <w:tr w:rsidR="00FF5CD5" w:rsidRPr="00D3785E" w14:paraId="78345F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B57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BCF9" w14:textId="64A3266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RIỀU V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34E" w14:textId="620472DD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10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FAC" w14:textId="5FB76C63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11250</w:t>
            </w:r>
          </w:p>
        </w:tc>
      </w:tr>
      <w:tr w:rsidR="00FF5CD5" w:rsidRPr="00D3785E" w14:paraId="77F02EE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F9F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ED5" w14:textId="1AC60595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THÀNH CÔ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D1F" w14:textId="39D0E305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4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EF7" w14:textId="1DA2120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2001883</w:t>
            </w:r>
          </w:p>
        </w:tc>
      </w:tr>
      <w:tr w:rsidR="00FF5CD5" w:rsidRPr="00D3785E" w14:paraId="7386A68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6D2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2B6" w14:textId="6D998C5F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AO MẠNH HÙ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397" w14:textId="36AB1AD0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10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8AB" w14:textId="5D30729B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5012504</w:t>
            </w:r>
          </w:p>
        </w:tc>
      </w:tr>
      <w:tr w:rsidR="00FF5CD5" w:rsidRPr="00D3785E" w14:paraId="2782C5A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BE3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415" w14:textId="26A9845E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PHƯƠNG TH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3C4" w14:textId="5047DEBE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6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C0" w14:textId="7038FBA2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3003600</w:t>
            </w:r>
          </w:p>
        </w:tc>
      </w:tr>
      <w:tr w:rsidR="00FF5CD5" w:rsidRPr="00D3785E" w14:paraId="492300B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1F1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A15" w14:textId="551A632C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VĂN THÀ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B82C" w14:textId="705B696C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11/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33C" w14:textId="7DE83749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6084002071</w:t>
            </w:r>
          </w:p>
        </w:tc>
      </w:tr>
      <w:tr w:rsidR="00FF5CD5" w:rsidRPr="00D3785E" w14:paraId="3E2EF19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069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739" w14:textId="509DF0D1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DUY THỊ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FB2" w14:textId="562C6129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9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F46" w14:textId="7F98368F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8013347</w:t>
            </w:r>
          </w:p>
        </w:tc>
      </w:tr>
      <w:tr w:rsidR="00FF5CD5" w:rsidRPr="00D3785E" w14:paraId="01C5D93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1BD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712" w14:textId="0D7215E5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NGUYÊN LỘ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4FD" w14:textId="6CBEB51A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9/1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144" w14:textId="6B368826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2008228</w:t>
            </w:r>
          </w:p>
        </w:tc>
      </w:tr>
      <w:tr w:rsidR="00FF5CD5" w:rsidRPr="00D3785E" w14:paraId="0D6F760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44B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A73" w14:textId="414F28EE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THÁI D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961" w14:textId="14E215F8" w:rsidR="00FF5CD5" w:rsidRPr="007A5818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2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B6C" w14:textId="407186F6" w:rsidR="00FF5CD5" w:rsidRPr="007A5818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0012350</w:t>
            </w:r>
          </w:p>
        </w:tc>
      </w:tr>
      <w:tr w:rsidR="00FF5CD5" w:rsidRPr="00D3785E" w14:paraId="1215180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236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9A9" w14:textId="5E536A3A" w:rsidR="00FF5CD5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IẾN DŨ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C48" w14:textId="411F0B43" w:rsidR="00FF5CD5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12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F5D" w14:textId="5EFFDB29" w:rsidR="00FF5CD5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4718</w:t>
            </w:r>
          </w:p>
        </w:tc>
      </w:tr>
      <w:tr w:rsidR="00FF5CD5" w:rsidRPr="00D3785E" w14:paraId="2F71F66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B3A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632" w14:textId="2B2A44C6" w:rsidR="00FF5CD5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NGỌC KHÁNH NG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C1C" w14:textId="0F9D179B" w:rsidR="00FF5CD5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7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FE2" w14:textId="189F4737" w:rsidR="00FF5CD5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7006274</w:t>
            </w:r>
          </w:p>
        </w:tc>
      </w:tr>
      <w:tr w:rsidR="00FF5CD5" w:rsidRPr="00D3785E" w14:paraId="6161DB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2A5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1F9" w14:textId="317BBB69" w:rsidR="00FF5CD5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C17" w14:textId="72D167FC" w:rsidR="00FF5CD5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3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0EE" w14:textId="668F1B44" w:rsidR="00FF5CD5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9012477</w:t>
            </w:r>
          </w:p>
        </w:tc>
      </w:tr>
      <w:tr w:rsidR="00FF5CD5" w:rsidRPr="00D3785E" w14:paraId="02FBBAD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DA3" w14:textId="77777777" w:rsidR="00FF5CD5" w:rsidRPr="001C5AEF" w:rsidRDefault="00FF5CD5" w:rsidP="00FF5CD5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9C3" w14:textId="1B15EF20" w:rsidR="00FF5CD5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ỒNG T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559F" w14:textId="338355EC" w:rsidR="00FF5CD5" w:rsidRDefault="00FF5CD5" w:rsidP="00FF5CD5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10/1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8F0E" w14:textId="50841A85" w:rsidR="00FF5CD5" w:rsidRDefault="00FF5CD5" w:rsidP="00FF5CD5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01075027027</w:t>
            </w:r>
          </w:p>
        </w:tc>
      </w:tr>
      <w:tr w:rsidR="00877B73" w:rsidRPr="00D3785E" w14:paraId="315B92F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CB3" w14:textId="77777777" w:rsidR="00877B73" w:rsidRPr="001C5AEF" w:rsidRDefault="00877B73" w:rsidP="00877B7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F65" w14:textId="5D9531B9" w:rsidR="00877B73" w:rsidRDefault="0096137F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NHẬT ANH KH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A4B" w14:textId="5A5E9A27" w:rsidR="00877B73" w:rsidRDefault="0096137F" w:rsidP="00877B7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659" w14:textId="38D5B954" w:rsidR="00877B73" w:rsidRDefault="0096137F" w:rsidP="00877B7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193011975</w:t>
            </w:r>
          </w:p>
        </w:tc>
      </w:tr>
    </w:tbl>
    <w:p w14:paraId="4DF43D48" w14:textId="77777777" w:rsidR="0065410B" w:rsidRPr="00D3785E" w:rsidRDefault="0065410B" w:rsidP="00341BBA">
      <w:pPr>
        <w:spacing w:before="120" w:line="264" w:lineRule="auto"/>
        <w:jc w:val="both"/>
        <w:rPr>
          <w:sz w:val="28"/>
          <w:szCs w:val="28"/>
        </w:rPr>
      </w:pPr>
      <w:bookmarkStart w:id="0" w:name="_GoBack"/>
      <w:bookmarkEnd w:id="0"/>
    </w:p>
    <w:sectPr w:rsidR="0065410B" w:rsidRPr="00D3785E" w:rsidSect="004129ED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20914" w14:textId="77777777" w:rsidR="009F5E89" w:rsidRDefault="009F5E89" w:rsidP="004129ED">
      <w:pPr>
        <w:spacing w:after="0" w:line="240" w:lineRule="auto"/>
      </w:pPr>
      <w:r>
        <w:separator/>
      </w:r>
    </w:p>
  </w:endnote>
  <w:endnote w:type="continuationSeparator" w:id="0">
    <w:p w14:paraId="7079D502" w14:textId="77777777" w:rsidR="009F5E89" w:rsidRDefault="009F5E89" w:rsidP="0041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E243B" w14:textId="77777777" w:rsidR="009F5E89" w:rsidRDefault="009F5E89" w:rsidP="004129ED">
      <w:pPr>
        <w:spacing w:after="0" w:line="240" w:lineRule="auto"/>
      </w:pPr>
      <w:r>
        <w:separator/>
      </w:r>
    </w:p>
  </w:footnote>
  <w:footnote w:type="continuationSeparator" w:id="0">
    <w:p w14:paraId="681DA745" w14:textId="77777777" w:rsidR="009F5E89" w:rsidRDefault="009F5E89" w:rsidP="0041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024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53D5BF" w14:textId="4B295E57" w:rsidR="004129ED" w:rsidRDefault="004129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F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654178" w14:textId="77777777" w:rsidR="004129ED" w:rsidRDefault="00412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7C336" w14:textId="4204B751" w:rsidR="004129ED" w:rsidRDefault="004129ED">
    <w:pPr>
      <w:pStyle w:val="Header"/>
      <w:jc w:val="center"/>
    </w:pPr>
  </w:p>
  <w:p w14:paraId="5B646167" w14:textId="77777777" w:rsidR="004129ED" w:rsidRDefault="00412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4ADA"/>
    <w:multiLevelType w:val="hybridMultilevel"/>
    <w:tmpl w:val="A3BC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4EE9"/>
    <w:multiLevelType w:val="hybridMultilevel"/>
    <w:tmpl w:val="2A0A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298A"/>
    <w:multiLevelType w:val="hybridMultilevel"/>
    <w:tmpl w:val="9F0E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754"/>
    <w:multiLevelType w:val="hybridMultilevel"/>
    <w:tmpl w:val="C1B2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F9"/>
    <w:rsid w:val="00006434"/>
    <w:rsid w:val="000164AD"/>
    <w:rsid w:val="00017617"/>
    <w:rsid w:val="00020521"/>
    <w:rsid w:val="00020B43"/>
    <w:rsid w:val="00021789"/>
    <w:rsid w:val="00021DEC"/>
    <w:rsid w:val="00025AAA"/>
    <w:rsid w:val="00031FFD"/>
    <w:rsid w:val="00034E82"/>
    <w:rsid w:val="000405A2"/>
    <w:rsid w:val="000414BF"/>
    <w:rsid w:val="00045EBC"/>
    <w:rsid w:val="000463E8"/>
    <w:rsid w:val="00051AB9"/>
    <w:rsid w:val="00054B4F"/>
    <w:rsid w:val="00055476"/>
    <w:rsid w:val="00061890"/>
    <w:rsid w:val="000765FE"/>
    <w:rsid w:val="00080129"/>
    <w:rsid w:val="000841F3"/>
    <w:rsid w:val="000930E2"/>
    <w:rsid w:val="0009414D"/>
    <w:rsid w:val="00094D68"/>
    <w:rsid w:val="00097CEB"/>
    <w:rsid w:val="000A1E40"/>
    <w:rsid w:val="000A2A09"/>
    <w:rsid w:val="000A31EF"/>
    <w:rsid w:val="000A489B"/>
    <w:rsid w:val="000B20D9"/>
    <w:rsid w:val="000B6704"/>
    <w:rsid w:val="000B7230"/>
    <w:rsid w:val="000B7441"/>
    <w:rsid w:val="000C3E09"/>
    <w:rsid w:val="000D08D2"/>
    <w:rsid w:val="000D5470"/>
    <w:rsid w:val="000D6325"/>
    <w:rsid w:val="000D7101"/>
    <w:rsid w:val="000E0898"/>
    <w:rsid w:val="000E44B2"/>
    <w:rsid w:val="000F0D5E"/>
    <w:rsid w:val="000F178D"/>
    <w:rsid w:val="000F3CA6"/>
    <w:rsid w:val="000F4088"/>
    <w:rsid w:val="000F6D6B"/>
    <w:rsid w:val="00101AF0"/>
    <w:rsid w:val="00107301"/>
    <w:rsid w:val="001148BD"/>
    <w:rsid w:val="00116442"/>
    <w:rsid w:val="001169F4"/>
    <w:rsid w:val="00117663"/>
    <w:rsid w:val="00117D63"/>
    <w:rsid w:val="00120B8D"/>
    <w:rsid w:val="0012221D"/>
    <w:rsid w:val="001259DC"/>
    <w:rsid w:val="00133269"/>
    <w:rsid w:val="00133E97"/>
    <w:rsid w:val="00137C3B"/>
    <w:rsid w:val="00140290"/>
    <w:rsid w:val="00140662"/>
    <w:rsid w:val="001472F5"/>
    <w:rsid w:val="0015408B"/>
    <w:rsid w:val="00177F7E"/>
    <w:rsid w:val="00180100"/>
    <w:rsid w:val="00180954"/>
    <w:rsid w:val="001833B3"/>
    <w:rsid w:val="0018412B"/>
    <w:rsid w:val="001933E0"/>
    <w:rsid w:val="001A1BAE"/>
    <w:rsid w:val="001B138F"/>
    <w:rsid w:val="001B7FBD"/>
    <w:rsid w:val="001C3C6C"/>
    <w:rsid w:val="001C55E3"/>
    <w:rsid w:val="001C59FF"/>
    <w:rsid w:val="001C5AEF"/>
    <w:rsid w:val="001D0F21"/>
    <w:rsid w:val="001D2A3E"/>
    <w:rsid w:val="001E28FD"/>
    <w:rsid w:val="001E362F"/>
    <w:rsid w:val="001E68B9"/>
    <w:rsid w:val="001E6C8F"/>
    <w:rsid w:val="001E73CD"/>
    <w:rsid w:val="001F2B85"/>
    <w:rsid w:val="001F609E"/>
    <w:rsid w:val="0020037D"/>
    <w:rsid w:val="002011BD"/>
    <w:rsid w:val="002025A8"/>
    <w:rsid w:val="002107C6"/>
    <w:rsid w:val="002265A2"/>
    <w:rsid w:val="00227226"/>
    <w:rsid w:val="00230569"/>
    <w:rsid w:val="00231273"/>
    <w:rsid w:val="00235915"/>
    <w:rsid w:val="00236AC9"/>
    <w:rsid w:val="002407DC"/>
    <w:rsid w:val="0024589C"/>
    <w:rsid w:val="00247079"/>
    <w:rsid w:val="00251223"/>
    <w:rsid w:val="00254B72"/>
    <w:rsid w:val="00262ADC"/>
    <w:rsid w:val="002679E7"/>
    <w:rsid w:val="00272567"/>
    <w:rsid w:val="002767E5"/>
    <w:rsid w:val="00282446"/>
    <w:rsid w:val="0028794C"/>
    <w:rsid w:val="002914DC"/>
    <w:rsid w:val="00293D15"/>
    <w:rsid w:val="00294E3D"/>
    <w:rsid w:val="00296B70"/>
    <w:rsid w:val="00296EE1"/>
    <w:rsid w:val="00297B96"/>
    <w:rsid w:val="002A0479"/>
    <w:rsid w:val="002A3BCE"/>
    <w:rsid w:val="002A3EDC"/>
    <w:rsid w:val="002A622F"/>
    <w:rsid w:val="002A726E"/>
    <w:rsid w:val="002B4792"/>
    <w:rsid w:val="002B6341"/>
    <w:rsid w:val="002C0D99"/>
    <w:rsid w:val="002C2030"/>
    <w:rsid w:val="002C44AB"/>
    <w:rsid w:val="002E3B45"/>
    <w:rsid w:val="002E56A1"/>
    <w:rsid w:val="002E5C20"/>
    <w:rsid w:val="00304547"/>
    <w:rsid w:val="00305009"/>
    <w:rsid w:val="00305799"/>
    <w:rsid w:val="00320772"/>
    <w:rsid w:val="00321310"/>
    <w:rsid w:val="003218AF"/>
    <w:rsid w:val="00322B5D"/>
    <w:rsid w:val="00326646"/>
    <w:rsid w:val="00326BF2"/>
    <w:rsid w:val="00327F7A"/>
    <w:rsid w:val="00333A23"/>
    <w:rsid w:val="0033545A"/>
    <w:rsid w:val="00341BBA"/>
    <w:rsid w:val="00344A51"/>
    <w:rsid w:val="00344B42"/>
    <w:rsid w:val="003507B6"/>
    <w:rsid w:val="003511DB"/>
    <w:rsid w:val="00353478"/>
    <w:rsid w:val="00357C24"/>
    <w:rsid w:val="00361E51"/>
    <w:rsid w:val="00361F1F"/>
    <w:rsid w:val="00362387"/>
    <w:rsid w:val="00367E4E"/>
    <w:rsid w:val="00374A8C"/>
    <w:rsid w:val="00375DDE"/>
    <w:rsid w:val="00377BCB"/>
    <w:rsid w:val="00385EE1"/>
    <w:rsid w:val="0039327A"/>
    <w:rsid w:val="003A1E6A"/>
    <w:rsid w:val="003A2468"/>
    <w:rsid w:val="003A2B07"/>
    <w:rsid w:val="003A349A"/>
    <w:rsid w:val="003A5BE0"/>
    <w:rsid w:val="003B05AC"/>
    <w:rsid w:val="003B1D0F"/>
    <w:rsid w:val="003B2797"/>
    <w:rsid w:val="003B4CA5"/>
    <w:rsid w:val="003C1201"/>
    <w:rsid w:val="003C6F1C"/>
    <w:rsid w:val="003C7CE0"/>
    <w:rsid w:val="003D06B0"/>
    <w:rsid w:val="003D371A"/>
    <w:rsid w:val="003D41E9"/>
    <w:rsid w:val="003D4714"/>
    <w:rsid w:val="003D4A88"/>
    <w:rsid w:val="003D4CBD"/>
    <w:rsid w:val="003E36D8"/>
    <w:rsid w:val="003F1678"/>
    <w:rsid w:val="00400AFA"/>
    <w:rsid w:val="004129ED"/>
    <w:rsid w:val="00413352"/>
    <w:rsid w:val="00423045"/>
    <w:rsid w:val="004340EF"/>
    <w:rsid w:val="00436346"/>
    <w:rsid w:val="004370C8"/>
    <w:rsid w:val="00441CF4"/>
    <w:rsid w:val="004424B9"/>
    <w:rsid w:val="004449B5"/>
    <w:rsid w:val="00446667"/>
    <w:rsid w:val="00447CCC"/>
    <w:rsid w:val="00456B72"/>
    <w:rsid w:val="00460A03"/>
    <w:rsid w:val="00460AA3"/>
    <w:rsid w:val="00462C08"/>
    <w:rsid w:val="00463096"/>
    <w:rsid w:val="00463781"/>
    <w:rsid w:val="00470296"/>
    <w:rsid w:val="004709A6"/>
    <w:rsid w:val="00471A61"/>
    <w:rsid w:val="00474D6F"/>
    <w:rsid w:val="0048112B"/>
    <w:rsid w:val="004811AD"/>
    <w:rsid w:val="00485006"/>
    <w:rsid w:val="00486DAC"/>
    <w:rsid w:val="00497CD9"/>
    <w:rsid w:val="004A5F4C"/>
    <w:rsid w:val="004B7F15"/>
    <w:rsid w:val="004C26A7"/>
    <w:rsid w:val="004C368A"/>
    <w:rsid w:val="004D26D0"/>
    <w:rsid w:val="004E4247"/>
    <w:rsid w:val="004E6AC6"/>
    <w:rsid w:val="004F509C"/>
    <w:rsid w:val="004F6C13"/>
    <w:rsid w:val="00505F6E"/>
    <w:rsid w:val="005078E6"/>
    <w:rsid w:val="0051118B"/>
    <w:rsid w:val="00511D43"/>
    <w:rsid w:val="005159EC"/>
    <w:rsid w:val="00515D2A"/>
    <w:rsid w:val="00524F72"/>
    <w:rsid w:val="00527D10"/>
    <w:rsid w:val="005320DF"/>
    <w:rsid w:val="00541ADB"/>
    <w:rsid w:val="00544C56"/>
    <w:rsid w:val="00545BA8"/>
    <w:rsid w:val="005532E7"/>
    <w:rsid w:val="00553E23"/>
    <w:rsid w:val="0056347A"/>
    <w:rsid w:val="00565FBD"/>
    <w:rsid w:val="00566103"/>
    <w:rsid w:val="00572C97"/>
    <w:rsid w:val="00574C08"/>
    <w:rsid w:val="00585970"/>
    <w:rsid w:val="00590F00"/>
    <w:rsid w:val="005912B6"/>
    <w:rsid w:val="00594B59"/>
    <w:rsid w:val="00595D34"/>
    <w:rsid w:val="005A089E"/>
    <w:rsid w:val="005A0D94"/>
    <w:rsid w:val="005A3AFD"/>
    <w:rsid w:val="005A3FD4"/>
    <w:rsid w:val="005A5391"/>
    <w:rsid w:val="005A7F89"/>
    <w:rsid w:val="005B05FE"/>
    <w:rsid w:val="005B47D5"/>
    <w:rsid w:val="005B4BE3"/>
    <w:rsid w:val="005B7CA4"/>
    <w:rsid w:val="005C2483"/>
    <w:rsid w:val="005D03E1"/>
    <w:rsid w:val="005D12E1"/>
    <w:rsid w:val="005D5258"/>
    <w:rsid w:val="005E0366"/>
    <w:rsid w:val="005E2727"/>
    <w:rsid w:val="005E6917"/>
    <w:rsid w:val="005F38A2"/>
    <w:rsid w:val="00600A64"/>
    <w:rsid w:val="0060201A"/>
    <w:rsid w:val="0060436C"/>
    <w:rsid w:val="0060689C"/>
    <w:rsid w:val="00611BE9"/>
    <w:rsid w:val="00616106"/>
    <w:rsid w:val="00624C5A"/>
    <w:rsid w:val="006443FD"/>
    <w:rsid w:val="006452AB"/>
    <w:rsid w:val="0065410B"/>
    <w:rsid w:val="00655D54"/>
    <w:rsid w:val="00657A7C"/>
    <w:rsid w:val="00672F83"/>
    <w:rsid w:val="006838CD"/>
    <w:rsid w:val="00685688"/>
    <w:rsid w:val="00686F6A"/>
    <w:rsid w:val="006A1534"/>
    <w:rsid w:val="006A40E5"/>
    <w:rsid w:val="006B06C3"/>
    <w:rsid w:val="006B0D81"/>
    <w:rsid w:val="006B300B"/>
    <w:rsid w:val="006B5259"/>
    <w:rsid w:val="006B718B"/>
    <w:rsid w:val="006B73A0"/>
    <w:rsid w:val="006B7F1A"/>
    <w:rsid w:val="006D2DAC"/>
    <w:rsid w:val="006D6105"/>
    <w:rsid w:val="006E4A2C"/>
    <w:rsid w:val="006F6EA6"/>
    <w:rsid w:val="007030D8"/>
    <w:rsid w:val="007068FB"/>
    <w:rsid w:val="00731141"/>
    <w:rsid w:val="00734E3F"/>
    <w:rsid w:val="007350D2"/>
    <w:rsid w:val="007414F5"/>
    <w:rsid w:val="00741B9F"/>
    <w:rsid w:val="00742A49"/>
    <w:rsid w:val="00744C11"/>
    <w:rsid w:val="0074705F"/>
    <w:rsid w:val="0075583C"/>
    <w:rsid w:val="00756F4E"/>
    <w:rsid w:val="007573A5"/>
    <w:rsid w:val="00761BEA"/>
    <w:rsid w:val="00764A7E"/>
    <w:rsid w:val="00772052"/>
    <w:rsid w:val="00775729"/>
    <w:rsid w:val="00780C03"/>
    <w:rsid w:val="00783EC3"/>
    <w:rsid w:val="00785FEA"/>
    <w:rsid w:val="007939E2"/>
    <w:rsid w:val="007A5818"/>
    <w:rsid w:val="007A66CC"/>
    <w:rsid w:val="007A7D03"/>
    <w:rsid w:val="007B3520"/>
    <w:rsid w:val="007B3988"/>
    <w:rsid w:val="007B48F2"/>
    <w:rsid w:val="007C3E6E"/>
    <w:rsid w:val="007E1B8A"/>
    <w:rsid w:val="007E5F1C"/>
    <w:rsid w:val="007E7455"/>
    <w:rsid w:val="007F2040"/>
    <w:rsid w:val="00803C57"/>
    <w:rsid w:val="00811901"/>
    <w:rsid w:val="00814D93"/>
    <w:rsid w:val="00824F7F"/>
    <w:rsid w:val="00826432"/>
    <w:rsid w:val="0083407A"/>
    <w:rsid w:val="00835F6D"/>
    <w:rsid w:val="0084029F"/>
    <w:rsid w:val="00843843"/>
    <w:rsid w:val="00843F1F"/>
    <w:rsid w:val="00852211"/>
    <w:rsid w:val="00857767"/>
    <w:rsid w:val="0086368F"/>
    <w:rsid w:val="008648FE"/>
    <w:rsid w:val="00877B73"/>
    <w:rsid w:val="00883132"/>
    <w:rsid w:val="00883DE7"/>
    <w:rsid w:val="0089385B"/>
    <w:rsid w:val="0089695D"/>
    <w:rsid w:val="008A0F95"/>
    <w:rsid w:val="008A4A59"/>
    <w:rsid w:val="008A758E"/>
    <w:rsid w:val="008B2130"/>
    <w:rsid w:val="008B3737"/>
    <w:rsid w:val="008B4861"/>
    <w:rsid w:val="008C09E5"/>
    <w:rsid w:val="008C5895"/>
    <w:rsid w:val="008D27DC"/>
    <w:rsid w:val="008D763C"/>
    <w:rsid w:val="008E1AF1"/>
    <w:rsid w:val="008E2E15"/>
    <w:rsid w:val="009013C3"/>
    <w:rsid w:val="009028AB"/>
    <w:rsid w:val="00906063"/>
    <w:rsid w:val="0091190B"/>
    <w:rsid w:val="009276A0"/>
    <w:rsid w:val="00932AD3"/>
    <w:rsid w:val="009342C3"/>
    <w:rsid w:val="00934314"/>
    <w:rsid w:val="009405D3"/>
    <w:rsid w:val="00942D00"/>
    <w:rsid w:val="00950867"/>
    <w:rsid w:val="009510F0"/>
    <w:rsid w:val="0095205B"/>
    <w:rsid w:val="009527FC"/>
    <w:rsid w:val="009568AB"/>
    <w:rsid w:val="00957EF7"/>
    <w:rsid w:val="00960BA5"/>
    <w:rsid w:val="0096137F"/>
    <w:rsid w:val="00963897"/>
    <w:rsid w:val="00965562"/>
    <w:rsid w:val="00965D34"/>
    <w:rsid w:val="009744FF"/>
    <w:rsid w:val="00975556"/>
    <w:rsid w:val="009772B0"/>
    <w:rsid w:val="009776F1"/>
    <w:rsid w:val="009840A1"/>
    <w:rsid w:val="00993B5D"/>
    <w:rsid w:val="00997CDE"/>
    <w:rsid w:val="009A38C3"/>
    <w:rsid w:val="009A7710"/>
    <w:rsid w:val="009B3A04"/>
    <w:rsid w:val="009B3E9C"/>
    <w:rsid w:val="009B64DF"/>
    <w:rsid w:val="009B6EAA"/>
    <w:rsid w:val="009B74AC"/>
    <w:rsid w:val="009C0E7F"/>
    <w:rsid w:val="009C3E59"/>
    <w:rsid w:val="009C5493"/>
    <w:rsid w:val="009D1ACF"/>
    <w:rsid w:val="009D46CA"/>
    <w:rsid w:val="009D6509"/>
    <w:rsid w:val="009E0621"/>
    <w:rsid w:val="009E07F7"/>
    <w:rsid w:val="009E659A"/>
    <w:rsid w:val="009F004A"/>
    <w:rsid w:val="009F1FA7"/>
    <w:rsid w:val="009F27A7"/>
    <w:rsid w:val="009F2FA6"/>
    <w:rsid w:val="009F5E89"/>
    <w:rsid w:val="009F69EC"/>
    <w:rsid w:val="00A03963"/>
    <w:rsid w:val="00A10C67"/>
    <w:rsid w:val="00A17ACE"/>
    <w:rsid w:val="00A3161D"/>
    <w:rsid w:val="00A346B9"/>
    <w:rsid w:val="00A35A43"/>
    <w:rsid w:val="00A36B53"/>
    <w:rsid w:val="00A37B14"/>
    <w:rsid w:val="00A44796"/>
    <w:rsid w:val="00A45D66"/>
    <w:rsid w:val="00A512FD"/>
    <w:rsid w:val="00A62598"/>
    <w:rsid w:val="00A64118"/>
    <w:rsid w:val="00A65D92"/>
    <w:rsid w:val="00A66978"/>
    <w:rsid w:val="00A735BB"/>
    <w:rsid w:val="00A76690"/>
    <w:rsid w:val="00A8141A"/>
    <w:rsid w:val="00A83AC1"/>
    <w:rsid w:val="00A84AAB"/>
    <w:rsid w:val="00A92624"/>
    <w:rsid w:val="00A93E49"/>
    <w:rsid w:val="00A941AB"/>
    <w:rsid w:val="00AA49AA"/>
    <w:rsid w:val="00AA55A6"/>
    <w:rsid w:val="00AB097E"/>
    <w:rsid w:val="00AB43E8"/>
    <w:rsid w:val="00AB52A3"/>
    <w:rsid w:val="00AB7941"/>
    <w:rsid w:val="00AC0CC5"/>
    <w:rsid w:val="00AC20D5"/>
    <w:rsid w:val="00AC2429"/>
    <w:rsid w:val="00AC5283"/>
    <w:rsid w:val="00AC77DB"/>
    <w:rsid w:val="00AD0DCE"/>
    <w:rsid w:val="00AD20B8"/>
    <w:rsid w:val="00AD5BC2"/>
    <w:rsid w:val="00AF1C56"/>
    <w:rsid w:val="00AF26D0"/>
    <w:rsid w:val="00AF6B55"/>
    <w:rsid w:val="00B00039"/>
    <w:rsid w:val="00B01FFB"/>
    <w:rsid w:val="00B07556"/>
    <w:rsid w:val="00B10FDF"/>
    <w:rsid w:val="00B11E6F"/>
    <w:rsid w:val="00B14F49"/>
    <w:rsid w:val="00B2234D"/>
    <w:rsid w:val="00B278F9"/>
    <w:rsid w:val="00B4347F"/>
    <w:rsid w:val="00B438AC"/>
    <w:rsid w:val="00B44B16"/>
    <w:rsid w:val="00B44F61"/>
    <w:rsid w:val="00B46475"/>
    <w:rsid w:val="00B51803"/>
    <w:rsid w:val="00B54D67"/>
    <w:rsid w:val="00B614CC"/>
    <w:rsid w:val="00B62D27"/>
    <w:rsid w:val="00B65041"/>
    <w:rsid w:val="00B66EAC"/>
    <w:rsid w:val="00B73D4C"/>
    <w:rsid w:val="00B80771"/>
    <w:rsid w:val="00B9263E"/>
    <w:rsid w:val="00BA175B"/>
    <w:rsid w:val="00BA3F42"/>
    <w:rsid w:val="00BA542E"/>
    <w:rsid w:val="00BB4A3E"/>
    <w:rsid w:val="00BB5847"/>
    <w:rsid w:val="00BB6A44"/>
    <w:rsid w:val="00BB7A9D"/>
    <w:rsid w:val="00BC159F"/>
    <w:rsid w:val="00BC2921"/>
    <w:rsid w:val="00BC3AD8"/>
    <w:rsid w:val="00BC5FD4"/>
    <w:rsid w:val="00BD5760"/>
    <w:rsid w:val="00BD5AC6"/>
    <w:rsid w:val="00BD5EDF"/>
    <w:rsid w:val="00BD70E6"/>
    <w:rsid w:val="00BE5B5E"/>
    <w:rsid w:val="00BE65D4"/>
    <w:rsid w:val="00BE6E7C"/>
    <w:rsid w:val="00BF1039"/>
    <w:rsid w:val="00BF263B"/>
    <w:rsid w:val="00C05054"/>
    <w:rsid w:val="00C10C18"/>
    <w:rsid w:val="00C1677D"/>
    <w:rsid w:val="00C215AB"/>
    <w:rsid w:val="00C27E03"/>
    <w:rsid w:val="00C32F6D"/>
    <w:rsid w:val="00C35D42"/>
    <w:rsid w:val="00C4045E"/>
    <w:rsid w:val="00C4205A"/>
    <w:rsid w:val="00C45981"/>
    <w:rsid w:val="00C47E3B"/>
    <w:rsid w:val="00C50EE9"/>
    <w:rsid w:val="00C53CCC"/>
    <w:rsid w:val="00C54FF6"/>
    <w:rsid w:val="00C561D4"/>
    <w:rsid w:val="00C66948"/>
    <w:rsid w:val="00C74E3F"/>
    <w:rsid w:val="00C8237D"/>
    <w:rsid w:val="00C83E9B"/>
    <w:rsid w:val="00C83F2B"/>
    <w:rsid w:val="00C86708"/>
    <w:rsid w:val="00C91E08"/>
    <w:rsid w:val="00C95A54"/>
    <w:rsid w:val="00C969A3"/>
    <w:rsid w:val="00CB284E"/>
    <w:rsid w:val="00CB3CE3"/>
    <w:rsid w:val="00CC0A1C"/>
    <w:rsid w:val="00CC19E6"/>
    <w:rsid w:val="00CD4A60"/>
    <w:rsid w:val="00CD53B9"/>
    <w:rsid w:val="00CD6823"/>
    <w:rsid w:val="00CE0BB1"/>
    <w:rsid w:val="00CE1211"/>
    <w:rsid w:val="00CE2681"/>
    <w:rsid w:val="00CE36C4"/>
    <w:rsid w:val="00CE5B04"/>
    <w:rsid w:val="00CE6753"/>
    <w:rsid w:val="00CE72B8"/>
    <w:rsid w:val="00CF22C6"/>
    <w:rsid w:val="00CF235E"/>
    <w:rsid w:val="00CF449D"/>
    <w:rsid w:val="00CF7886"/>
    <w:rsid w:val="00D103F8"/>
    <w:rsid w:val="00D11C3B"/>
    <w:rsid w:val="00D155CE"/>
    <w:rsid w:val="00D213AD"/>
    <w:rsid w:val="00D31BF4"/>
    <w:rsid w:val="00D3223D"/>
    <w:rsid w:val="00D32574"/>
    <w:rsid w:val="00D3785E"/>
    <w:rsid w:val="00D418F9"/>
    <w:rsid w:val="00D42FD5"/>
    <w:rsid w:val="00D565A1"/>
    <w:rsid w:val="00D56871"/>
    <w:rsid w:val="00D56DC0"/>
    <w:rsid w:val="00D5734A"/>
    <w:rsid w:val="00D654D4"/>
    <w:rsid w:val="00D6625E"/>
    <w:rsid w:val="00D7018E"/>
    <w:rsid w:val="00D70FA3"/>
    <w:rsid w:val="00D73025"/>
    <w:rsid w:val="00D736C5"/>
    <w:rsid w:val="00D73E6D"/>
    <w:rsid w:val="00D76646"/>
    <w:rsid w:val="00D86036"/>
    <w:rsid w:val="00D91087"/>
    <w:rsid w:val="00DA1BEB"/>
    <w:rsid w:val="00DA357E"/>
    <w:rsid w:val="00DA38B5"/>
    <w:rsid w:val="00DA3B73"/>
    <w:rsid w:val="00DA7AF5"/>
    <w:rsid w:val="00DB268B"/>
    <w:rsid w:val="00DB301A"/>
    <w:rsid w:val="00DB56BA"/>
    <w:rsid w:val="00DB72BE"/>
    <w:rsid w:val="00DC0FC3"/>
    <w:rsid w:val="00DC2F52"/>
    <w:rsid w:val="00DC4B58"/>
    <w:rsid w:val="00DD19BB"/>
    <w:rsid w:val="00DD5701"/>
    <w:rsid w:val="00DD7F59"/>
    <w:rsid w:val="00DE0D6C"/>
    <w:rsid w:val="00DE1BA3"/>
    <w:rsid w:val="00DE369A"/>
    <w:rsid w:val="00DE43CB"/>
    <w:rsid w:val="00DF0CE2"/>
    <w:rsid w:val="00DF5A34"/>
    <w:rsid w:val="00DF67DE"/>
    <w:rsid w:val="00DF72B7"/>
    <w:rsid w:val="00E04CB4"/>
    <w:rsid w:val="00E0579E"/>
    <w:rsid w:val="00E1125A"/>
    <w:rsid w:val="00E30054"/>
    <w:rsid w:val="00E30733"/>
    <w:rsid w:val="00E31867"/>
    <w:rsid w:val="00E364FC"/>
    <w:rsid w:val="00E45D63"/>
    <w:rsid w:val="00E479E2"/>
    <w:rsid w:val="00E47EC9"/>
    <w:rsid w:val="00E55866"/>
    <w:rsid w:val="00E67559"/>
    <w:rsid w:val="00E76D28"/>
    <w:rsid w:val="00E83FE0"/>
    <w:rsid w:val="00E91D8A"/>
    <w:rsid w:val="00E925AC"/>
    <w:rsid w:val="00E96D84"/>
    <w:rsid w:val="00EA17BB"/>
    <w:rsid w:val="00EA4067"/>
    <w:rsid w:val="00EA42B7"/>
    <w:rsid w:val="00EB4500"/>
    <w:rsid w:val="00EC14CE"/>
    <w:rsid w:val="00ED0D0B"/>
    <w:rsid w:val="00ED402C"/>
    <w:rsid w:val="00EE1C52"/>
    <w:rsid w:val="00EE47A5"/>
    <w:rsid w:val="00EE6885"/>
    <w:rsid w:val="00EE7CFF"/>
    <w:rsid w:val="00EF0348"/>
    <w:rsid w:val="00EF52E3"/>
    <w:rsid w:val="00EF59CE"/>
    <w:rsid w:val="00F00D3F"/>
    <w:rsid w:val="00F021EC"/>
    <w:rsid w:val="00F07E84"/>
    <w:rsid w:val="00F10BAD"/>
    <w:rsid w:val="00F11304"/>
    <w:rsid w:val="00F117F1"/>
    <w:rsid w:val="00F136C9"/>
    <w:rsid w:val="00F16A94"/>
    <w:rsid w:val="00F20995"/>
    <w:rsid w:val="00F21EE0"/>
    <w:rsid w:val="00F2240B"/>
    <w:rsid w:val="00F24EE5"/>
    <w:rsid w:val="00F27EDB"/>
    <w:rsid w:val="00F40FED"/>
    <w:rsid w:val="00F44CB8"/>
    <w:rsid w:val="00F548F9"/>
    <w:rsid w:val="00F7527C"/>
    <w:rsid w:val="00F81DA9"/>
    <w:rsid w:val="00F83EB3"/>
    <w:rsid w:val="00F87DF6"/>
    <w:rsid w:val="00F9330A"/>
    <w:rsid w:val="00F9529F"/>
    <w:rsid w:val="00F97BDA"/>
    <w:rsid w:val="00FA2D0B"/>
    <w:rsid w:val="00FA34DD"/>
    <w:rsid w:val="00FA424D"/>
    <w:rsid w:val="00FA6480"/>
    <w:rsid w:val="00FA7143"/>
    <w:rsid w:val="00FA7C74"/>
    <w:rsid w:val="00FB03D3"/>
    <w:rsid w:val="00FD1EA4"/>
    <w:rsid w:val="00FD56E4"/>
    <w:rsid w:val="00FE5DE7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F135B"/>
  <w15:chartTrackingRefBased/>
  <w15:docId w15:val="{757A94B3-B55C-44A5-9762-D661E479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F9"/>
  </w:style>
  <w:style w:type="paragraph" w:styleId="Heading1">
    <w:name w:val="heading 1"/>
    <w:basedOn w:val="Normal"/>
    <w:next w:val="Normal"/>
    <w:link w:val="Heading1Char"/>
    <w:uiPriority w:val="9"/>
    <w:qFormat/>
    <w:rsid w:val="00F54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8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8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8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8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8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8F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8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8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8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8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8F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8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8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ED"/>
  </w:style>
  <w:style w:type="paragraph" w:styleId="Footer">
    <w:name w:val="footer"/>
    <w:basedOn w:val="Normal"/>
    <w:link w:val="Foot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4EAE-0105-49E2-AACF-2F312307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LLTP1</cp:lastModifiedBy>
  <cp:revision>331</cp:revision>
  <cp:lastPrinted>2025-12-12T09:28:00Z</cp:lastPrinted>
  <dcterms:created xsi:type="dcterms:W3CDTF">2025-07-17T13:29:00Z</dcterms:created>
  <dcterms:modified xsi:type="dcterms:W3CDTF">2026-02-03T01:18:00Z</dcterms:modified>
</cp:coreProperties>
</file>